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F47" w:rsidRPr="009C7F47" w:rsidRDefault="009C7F47" w:rsidP="009C7F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C7F47">
        <w:rPr>
          <w:rFonts w:ascii="Times New Roman" w:eastAsia="Times New Roman" w:hAnsi="Times New Roman" w:cs="Times New Roman"/>
          <w:sz w:val="28"/>
          <w:szCs w:val="20"/>
          <w:lang w:eastAsia="pl-PL"/>
        </w:rPr>
        <w:t> </w:t>
      </w:r>
      <w:r w:rsidRPr="009C7F4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ROK SZKOLNY 2014/2015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2599"/>
        <w:gridCol w:w="1599"/>
        <w:gridCol w:w="2097"/>
      </w:tblGrid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ONKURSU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84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ODPOWIEDZIALN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LITERACKI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 "JAN PAWEŁ II - ŚWIĘTYMI BĄD?CIE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ika Lip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icja Barbachow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Łęczyc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LAS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 "JAN PAWEŁ II - ŚWIĘTYMI BĄD?CIE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elia Tyczyńska 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arnec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LNICOWY KONKURS PLASTYCZNY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MÓJ ULUBIONY BOHATER LITERACKI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Włodarczyk 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Michali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ONKURS PIĘKNEG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OPOWIADANIA OPOWIADAMY POLSK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BAŚNIE I LEGENDY"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 Milewska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Guner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E ZAWODY SPORTOW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OD ZABAWY DO SPORTU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 SP 84 kl.II-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Kęp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LAS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MÓJ ULUBIONY MIŚ SPORTOWCEM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a Kaczmarek 2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Wądołowska 2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na Bals 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wic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Dzielnicowy "Mistrz ortografii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mian Waliszewski 3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toni Dunajski 3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yszard Ćwiek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Pszeniczn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ŁYŻWIARSTWIE DZIEWCZĄT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talia Maliszews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ara Kotwic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minika Sierhej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ja Wasikowska 4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Kęp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ŁYŻWIARSTWIE CHŁOPCÓW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niel Stawropolcew 5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ł Kroszkin 2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omasz Santorowski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teusz Całka 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Kęp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STRZOSTWA MAZOWSZA JUNIORÓW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ZACHACH KLASYCZNYCH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Ćwie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ebrny med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RNIEJ FINAŁOW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EDUKACJA PRZEZ SZACHY W SZKOLE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Ćwie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POLSKI MŁODZIKÓW DO LAT 10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Ćwie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X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E MISTRZOSTWA MAZOWSZA SZKÓŁ PODSTAWOWYCH W SZACHACH SZYBK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1 SZACHOWNICY W KLASYFIKACJI INDYWIDUALNEJ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Ćwie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I KONKURS ORIGAMI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WARSZAWA BARWAMI JESIENI SIĘ MIENI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lusek 3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ofia Ogonowska 1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ksana Nitkowska 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Chmielowiec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LAS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CUDA Z LIŚCIA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sana Nitkowska 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Błażejczy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ATORYJNY KONKURS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TEMATYCZNY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100% pkt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Bidzi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ATORYJNY KONKURS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ĘZYKA POLSKIEGO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arbachow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s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Gościni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DZIELNICOWY KONKURS PLASTYCZNY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RYSUJĘ, MALUJĘ - ORTOGRAFIĘ SZLIFUJĘ"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drian Osiński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Sokólska 5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uzanna Bosiac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ria Kobyliń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ria Bartold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ZTAFETOWYCH BIEGACH PRZEŁAJOWYCH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ika Zalwert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ronika Radaszkiewicz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ścian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Jóźwic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ulina Stromecka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audia</w:t>
            </w:r>
            <w:bookmarkStart w:id="0" w:name="_GoBack"/>
            <w:bookmarkEnd w:id="0"/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tonia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ulia Stodolak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Bojko 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ian Gregorowicz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ek Owczare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ksymilian Obłękowski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Czumaj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Grzegorz Dołowy 6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Basiuk 5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ebastian Melnicki 5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omasz Santorowski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aniel Stawropolcew 5e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Kurzawa 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pc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WARSZAW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ZTAFETOWYCH BIEGACH PRZEŁAJOWYCH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ika Zalwert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eronika Radaszkiewicz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ścian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Jóźwic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aulina Stromecka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audia Antonia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ulia Stodolak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Bojko 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 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V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ian Gregorowicz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ek Owczare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Maksymilian Obłękowski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Czumaj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Grzegorz Dołowy 6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Basiuk 5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ebastian Melnicki 5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omasz Santorowski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aniel Stawropolcew 5e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Kurzawa 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pc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V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TENISIE STOŁOWYM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Owczarek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Zaręb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NIHOKEJU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ika Zalwert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ktoria Filaber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talia Gałec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ulia Jankiewicz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 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ek Owczare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ksymilian Obłękowski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Czaplic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niel Cegielski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Czumaj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fał Sieszycki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ek Werczyński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cin Gunerka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hłopc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ISTRZOSTWA WARSZAW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NIHOKEJU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ika Zalwert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ktoria Filaber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talia Gałec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ulia Jankiewicz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V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ek Owczare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ksymilian Obłękowski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Czaplic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niel Cegielski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Czumaj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fał Sieszycki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ek Werczyński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cin Gunerka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pc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VI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 TARGÓWE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IŁCE RĘCZNEJ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eronika Radaszkiewicz 5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ścian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Jóźwic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Gabriela Figiel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talia Gałec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ktoria Filaber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leksandra Marty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ara Flaszka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laudia Antoniak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 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WARSZAW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IŁCE RĘCZNEJ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eronika Radaszkiewicz 5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ścian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Jóźwic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Gabriela Figiel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talia Gałec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ktoria Filaber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Aleksandra Martyka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ara Flaszka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laudia Antoniak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wczęt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X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STRZOSTWA DZIELNIC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PIŁCE SIATKOWEJ DZIEWCZĄT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 SP 84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iktoria Filaber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abriela Figiel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Łucja Popiac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ara Flaszka 5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ulia Janko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ulina Stromeck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leksandra Kurpiewska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ALOWE MISTRZOSTW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ARSZAWY MŁODZIKÓW 2015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Jóźwic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POLSKA OLIMPIADA PRZEDMIOTOW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JĘZYKA POLSKIEGO „OLIMPUS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arbachow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Gościni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I KONKURS ORTOGRAFI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ORTOGRAFIA NA MEDAL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arbachow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Gościni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ONKURS DZIELNICOW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NAJŁADNIEJSZA OZDOBA WIELKANOCNA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sana Nitkowska 3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melia Komorowska 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ta Letkiewicz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Szóst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I KONKURS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Z MATEMATYKĄ PRZEZ ŻYCIE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sław Sienicki 4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Głuchow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Grudzień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Bidzi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LAS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NA SZKLE MALOWANE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wina Florczuk 2f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tyna Brzozowska 1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minik Dylewski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zyma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Y LEKKOATLETYCZN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KOK W DAL</w:t>
            </w:r>
          </w:p>
        </w:tc>
        <w:tc>
          <w:tcPr>
            <w:tcW w:w="25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Jóźwic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Y LEKKOATLETYCZN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KOK WZWYŻ</w:t>
            </w:r>
          </w:p>
        </w:tc>
        <w:tc>
          <w:tcPr>
            <w:tcW w:w="25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POLSKI FINAŁ CZWARTKÓW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EKKOATLETYCZNYCH BIEG NA 60M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Jóźwic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POLSKI FINAŁ CZWARTKÓW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EKKOATLETYCZNYCH RZUT PIŁECZKĄ PALANTOWĄ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riela Fig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X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DYWIDUALNE ZAWODY PŁYWACKIE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IR TRAGÓWEK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Klusek 3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ł Socha 3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lwina Florczuk 2f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tek Laufer 5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OPOLSKA OLIMPIADA PRZEDMIOTOWA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I  „OLIMPUS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Chojnacki 4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dosław Sienicki 4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ur Jóźwia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rażyna Grudzień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POLSKA OLIMPIADA PRZEDMIOTOWA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RODY  „OLIMPUS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Rymars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audia Antoniak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Bidzi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LITERACKI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BAJKA RODZINNA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masz Santorowski 5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Wądołowska 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WARSZAWSKI KONKURS HISTORYCZNO-LITERACKI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OJCZYZNA TO TRZY WIELKIE RZECZY: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SPÓLNA MOWA, WSPÓLNA ZIEMIA I WSPÓLNA PAMIĘĆ"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recytacj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minika Sierhej 6b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uzanna Domżała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Gościnia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Zale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plastyczn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abriela Figiel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dalena Mendy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praca literac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Głuszkiewicz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Pyś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E ZAWODY LEKKOATLETYCZN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LEKKOATLETYKA SPORTEM DLA KAŻDEGO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 Zalwert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liwia Kobyl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ria Kościan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Jóźwicka 6a</w:t>
            </w:r>
          </w:p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 Bienias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Owczare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Czumaj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drian Kopeć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Basiuk 5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drzej Rzepko 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rużynow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V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ZIELNICOWY KONKURS PRZYRODNICZO - EKOLOGI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ROŚLINY MAJA MOC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rabachow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okulska -Lagos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 OGÓLNOPOLSKI PIJARSKI KONKURS GRAMATYCZNY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arbachowska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96% pkt.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-ce w Pol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sa Gościnia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zabela Pyś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Zale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udia Antonia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dalena Borzęc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Głuszkiewicz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abriela Figiel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minika Lipka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Emilia Osadziń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talia Romania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minika Sierhej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śc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 DZIELNICOWY KONKURS PIĘKNEGO CZYTANIA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alia Puce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wic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NARODOWY KONKURS MATEMA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KANGUR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briela Kowalska 2f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łuchowski Dawid 2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artosz Włodarczyk 3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Rosochacki 3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Szymański 3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Turemka 3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adosław Sienicki 4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amian Karkówko 4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ulia Mroczkowska 4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ciej Chojnacki 4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zabela Jędrzejczyk 4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tryk Skibniewski 5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rolina Zaremba 5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uzanna Bednarska 5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Kur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chał Jędrzejczyk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ika Zalwert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Głuchow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nik b. dobr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nik b.dobr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Sawicka Strą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Szewczy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Hanna Gołasze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iliana Wysoczar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Grażyna Grudzień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rtur Jóźwia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oanna Bidzi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LVIII WARSZAWSKA OLIMPIADA MŁODZIEŻ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4-BÓJ DZIEWCZĄT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Wiśniewkska - Rajkow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rosław Zaręb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cek Baczkur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I DZIELNICOWY KONKURS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CZYTAJ I ŚMIEJ SIĘ...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ERYPETIE MIKOŁAJKA I INNYCH CHŁOPAKÓW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Szymański 4 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otr Stypulski 3 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Zale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WARSZAWSKI KONKURS HISTOR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TAK ŻYĆ, JAK ŻYŁEM, WARTO BYŁO…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ksandra Kamieńska 6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z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a Kuchowicz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tta Seroczy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I    DZIELNICOWY KONKURS WIEDZY O TARGÓWKU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„NIE TAKI TARGÓWEK STRASZNY, JAK GO  MALUJĄ ...”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cja Barbachow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mil Smykiewicz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G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miejsc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tta Seroczy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gor Kacalski 5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kar Marchewka 5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X OGÓLNOPOLSKI KONKURS HISTORYCZNY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„LOSY ŻOŁNIERZA I DZIEJE ORĘŻA POLSKIEGO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LATACH 972 -1514…”–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 etapu wojewódzkieg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tta Seroczy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Nowicki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lista etapu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ewódzkiego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IĘDZYSZKOLNY TURNIEJ "SUPERFARMER"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wina Florczuk 2f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kar Adamek 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mila Chmielowiec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EKOLOGICZNY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Głuszkiewicz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OEZJI PATRIOTYCZNEJ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. 0 - I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a Milewska 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LNICOWY KONKURS POEZJI PATRIOTYCZNEJ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. 2-3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 Milewska 3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Chojnacka  2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POEZJI PATRIOTYCZNEJ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. 4 -6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alia Nowicka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minika Sierhej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LITERACKI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TEMATYCE EKOLOGICZNEJ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Sypuła 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Gołasze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DZIELNICOWY MATEMATYCZNO - INTEGRACYJ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NKURS SZKÓŁ " MIKS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Jędrzejczyk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t. kl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żyna Grudzień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zanna Bednarska 5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t. kl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Bidziń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STRZOSTWA DZIELNICY TARGÓWEK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ŻONGLOWANIU DZIEWCZĄT I CHŁOPCÓW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Tobot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Kurpiewsk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uzanna Domżał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drzej Rzepko 5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aweł Rymarski 1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cper Kania 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ow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rebrny med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Apczyński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ARSZAWSKI KONKURS ORTOGRAFI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Z ORTOGRAFIĄ ZA PAN BRAT"-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zard Ćwie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Guner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I KONKURS PLAS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"ZACZAROWANE OGRODY JANA MARCINA SZANCERA"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talia  Pucelak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óżni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Guner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MATEMAT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MAŁY PITAGORAS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ola Bienias 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Guner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„WARSZAWA ZNISZCZONA I ODBUDOWANA”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zanna Bosiacka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dalena Mendy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LNICOWY TURNIEJ WIEDZY EKOLOGICZNEJ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"JESTEM PRZYJACIELEM PRZYRODY" DLA KLAS II.  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Arciszewski 2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uzanna Jadczak 2c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nna Wądołowska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Urbań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łgorzata Szewczyk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atarzyna Roman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A OLIMPIADA JĘZYKA ANGIELSKIEGO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id Stelter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ojciech Nowicki 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Guto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OPOLSKI KONKURS JĘZYKA ANGIELSKIEGO FOX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ra Kotwica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Kur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icja Barbachowska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6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 do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Guto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SKI KONKURS MATEMATYCZNY W JĘZYKU ANGIELSKIM "FUN WITH MATHS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Rymarski 6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Kur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Guto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ONKURS LITEROWANIA "A SHEEP ON A SHIP"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wia Adamek 5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am Taraśkiewicz 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Niedźwiedź - Gostomsk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ja Olender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MIĘDZYDZIELNICOWY KONKURS JĘZYKA ANGIELSKIEGO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"WORDS DON;T COME EASY"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id Stelter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ulia Jankiewicz 6d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audia Antoniak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ksym Józefowicz 6a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anisław Kur 6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li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Gutowska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 WARSZAWSKI KONKURS HISTORY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„POLACY NA FRONTACH II WOJNY ŚWIATOWEJ”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zanna Syta 5b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 Głuszkiewicz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I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etta Seroczyńska 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zabela Pyś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INFORMATYCZNY MINILOGIA  13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omiak klasa 6c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akub Rymarski klasa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ur Jóźwi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LNICOWY KONKURS FOTOGRAFICZNY</w:t>
            </w: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"PIĘKNO PRZYRODY TARGÓWKA W FOTOGRAFII"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Rymarski klasa 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miejs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Noszczak</w:t>
            </w:r>
          </w:p>
        </w:tc>
      </w:tr>
      <w:tr w:rsidR="009C7F47" w:rsidRPr="009C7F47" w:rsidTr="009C7F47">
        <w:trPr>
          <w:tblCellSpacing w:w="15" w:type="dxa"/>
          <w:jc w:val="center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SZAWSKA OLIMPIADA MATEMATYCZNA KL.III </w:t>
            </w:r>
          </w:p>
        </w:tc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Włodarc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r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47" w:rsidRPr="009C7F47" w:rsidRDefault="009C7F47" w:rsidP="009C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Gołaszewska</w:t>
            </w:r>
          </w:p>
        </w:tc>
      </w:tr>
    </w:tbl>
    <w:p w:rsidR="00D7495F" w:rsidRPr="009C7F47" w:rsidRDefault="00D7495F" w:rsidP="009C7F47">
      <w:pPr>
        <w:rPr>
          <w:rFonts w:ascii="Times New Roman" w:hAnsi="Times New Roman" w:cs="Times New Roman"/>
          <w:sz w:val="20"/>
          <w:szCs w:val="20"/>
        </w:rPr>
      </w:pPr>
    </w:p>
    <w:sectPr w:rsidR="00D7495F" w:rsidRPr="009C7F47" w:rsidSect="00C370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7"/>
    <w:rsid w:val="0010452D"/>
    <w:rsid w:val="00597F8E"/>
    <w:rsid w:val="009C7F47"/>
    <w:rsid w:val="00C37002"/>
    <w:rsid w:val="00D7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8212-3A8C-4ED5-B2B0-9FF7EDC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90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</dc:creator>
  <cp:lastModifiedBy>Milosz</cp:lastModifiedBy>
  <cp:revision>1</cp:revision>
  <dcterms:created xsi:type="dcterms:W3CDTF">2016-01-27T20:05:00Z</dcterms:created>
  <dcterms:modified xsi:type="dcterms:W3CDTF">2016-01-27T20:14:00Z</dcterms:modified>
</cp:coreProperties>
</file>